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408B" w:rsidRPr="00E9408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0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A8F3371" wp14:editId="72B543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0" name="Imagen 7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0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40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408B" w:rsidRPr="00E9408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40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408B" w:rsidRPr="00E9408B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408B" w:rsidRPr="00E9408B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JAIME SORTO MENDOZA</w:t>
            </w:r>
          </w:p>
        </w:tc>
        <w:tc>
          <w:tcPr>
            <w:tcW w:w="2988" w:type="dxa"/>
            <w:gridSpan w:val="2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408B" w:rsidRPr="00E9408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COMO DELEGADO PARA LA GESTION INTERNACIONAL DE LA MUNICIPALIDAD, ELABORANDO LA PRIMERA FASE (SELECCIÓN DE CIUDADES A HERMANAR, CARTA DE INTENCION PARA LA FIRMA DE HERMANAMIENTO, MONOGRAFIA DEL MUNICIPIO QUE SE DESEA HERMANAR, PROGRAMA DE INTERCAMBIO Y COOPERACION, CONFORMACION DEL COMITÉ DE CONSULTORIA) PARA EL LOGRO DE LA FIRMA DE CONVENIOS CON INSTITUCIONES PUBLICAS Y PRIVADAS ASI COMO HERMANAMIENTOS ENTRE ESTA Y ALCALDIAS E INSTITUCIONES DE CUALQUIER PARTE DEL MUNDO. </w:t>
            </w:r>
          </w:p>
        </w:tc>
        <w:tc>
          <w:tcPr>
            <w:tcW w:w="2988" w:type="dxa"/>
            <w:gridSpan w:val="2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>2,000.00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00.00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800.00</w:t>
            </w:r>
          </w:p>
        </w:tc>
      </w:tr>
      <w:tr w:rsidR="00E9408B" w:rsidRPr="00E9408B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940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E940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00/100 </w:t>
            </w:r>
            <w:proofErr w:type="gramStart"/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408B" w:rsidRPr="00E9408B" w:rsidTr="00FC26E2">
        <w:trPr>
          <w:jc w:val="center"/>
        </w:trPr>
        <w:tc>
          <w:tcPr>
            <w:tcW w:w="9792" w:type="dxa"/>
            <w:gridSpan w:val="5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9408B" w:rsidRPr="00E9408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JAIME SORTO MENDOZA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408B" w:rsidRPr="00E9408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08B" w:rsidRPr="00E9408B" w:rsidRDefault="00E9408B" w:rsidP="00E94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40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94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9408B" w:rsidRDefault="002A0A91" w:rsidP="00E9408B"/>
    <w:sectPr w:rsidR="002A0A91" w:rsidRPr="00E940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DB" w:rsidRDefault="00F015DB" w:rsidP="00037EFB">
      <w:pPr>
        <w:spacing w:after="0" w:line="240" w:lineRule="auto"/>
      </w:pPr>
      <w:r>
        <w:separator/>
      </w:r>
    </w:p>
  </w:endnote>
  <w:endnote w:type="continuationSeparator" w:id="0">
    <w:p w:rsidR="00F015DB" w:rsidRDefault="00F015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DB" w:rsidRDefault="00F015DB" w:rsidP="00037EFB">
      <w:pPr>
        <w:spacing w:after="0" w:line="240" w:lineRule="auto"/>
      </w:pPr>
      <w:r>
        <w:separator/>
      </w:r>
    </w:p>
  </w:footnote>
  <w:footnote w:type="continuationSeparator" w:id="0">
    <w:p w:rsidR="00F015DB" w:rsidRDefault="00F015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015DB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3528-248C-4C6E-AF64-2D6BAB9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1:00Z</dcterms:created>
  <dcterms:modified xsi:type="dcterms:W3CDTF">2020-01-20T16:31:00Z</dcterms:modified>
</cp:coreProperties>
</file>